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901B" w14:textId="3B0666C8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796FCCBD" wp14:editId="41BF64C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51BA" wp14:editId="76DE1D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A126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51B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6BE7A126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proofErr w:type="gramStart"/>
      <w:r w:rsidR="001035C5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</w:t>
      </w:r>
      <w:r w:rsidR="009E236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9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6222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9E236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</w:t>
      </w:r>
      <w:proofErr w:type="gramEnd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الثاني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785"/>
        <w:gridCol w:w="1520"/>
        <w:gridCol w:w="1879"/>
        <w:gridCol w:w="1427"/>
        <w:gridCol w:w="471"/>
        <w:gridCol w:w="1054"/>
      </w:tblGrid>
      <w:tr w:rsidR="007E4341" w:rsidRPr="00CF3C8F" w14:paraId="3F7B3340" w14:textId="77777777" w:rsidTr="00CC6971">
        <w:tc>
          <w:tcPr>
            <w:tcW w:w="2254" w:type="dxa"/>
            <w:gridSpan w:val="3"/>
            <w:shd w:val="clear" w:color="auto" w:fill="FFF2CC" w:themeFill="accent4" w:themeFillTint="33"/>
          </w:tcPr>
          <w:p w14:paraId="11FB56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785" w:type="dxa"/>
            <w:vMerge w:val="restart"/>
            <w:shd w:val="clear" w:color="auto" w:fill="FFF2CC" w:themeFill="accent4" w:themeFillTint="33"/>
          </w:tcPr>
          <w:p w14:paraId="722E1A7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20" w:type="dxa"/>
            <w:vMerge w:val="restart"/>
            <w:shd w:val="clear" w:color="auto" w:fill="FFF2CC" w:themeFill="accent4" w:themeFillTint="33"/>
          </w:tcPr>
          <w:p w14:paraId="6DB9FC6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79" w:type="dxa"/>
            <w:vMerge w:val="restart"/>
            <w:shd w:val="clear" w:color="auto" w:fill="FFF2CC" w:themeFill="accent4" w:themeFillTint="33"/>
          </w:tcPr>
          <w:p w14:paraId="1315E09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427" w:type="dxa"/>
            <w:vMerge w:val="restart"/>
            <w:shd w:val="clear" w:color="auto" w:fill="FFF2CC" w:themeFill="accent4" w:themeFillTint="33"/>
          </w:tcPr>
          <w:p w14:paraId="4956494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525" w:type="dxa"/>
            <w:gridSpan w:val="2"/>
            <w:shd w:val="clear" w:color="auto" w:fill="FFF2CC" w:themeFill="accent4" w:themeFillTint="33"/>
          </w:tcPr>
          <w:p w14:paraId="0E46717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16753EE" w14:textId="77777777" w:rsidTr="00CC6971">
        <w:tc>
          <w:tcPr>
            <w:tcW w:w="686" w:type="dxa"/>
            <w:shd w:val="clear" w:color="auto" w:fill="FFF2CC" w:themeFill="accent4" w:themeFillTint="33"/>
          </w:tcPr>
          <w:p w14:paraId="7469FC5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10334A8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307E5C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785" w:type="dxa"/>
            <w:vMerge/>
            <w:shd w:val="clear" w:color="auto" w:fill="FFF2CC" w:themeFill="accent4" w:themeFillTint="33"/>
          </w:tcPr>
          <w:p w14:paraId="3106C77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FFF2CC" w:themeFill="accent4" w:themeFillTint="33"/>
          </w:tcPr>
          <w:p w14:paraId="6C1F78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FFF2CC" w:themeFill="accent4" w:themeFillTint="33"/>
          </w:tcPr>
          <w:p w14:paraId="0E5ABC2C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FFF2CC" w:themeFill="accent4" w:themeFillTint="33"/>
          </w:tcPr>
          <w:p w14:paraId="49F192A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2CC" w:themeFill="accent4" w:themeFillTint="33"/>
          </w:tcPr>
          <w:p w14:paraId="539463D1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14:paraId="7EC61D8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838B2" w:rsidRPr="00CF3C8F" w14:paraId="03330706" w14:textId="77777777" w:rsidTr="00CC6971">
        <w:trPr>
          <w:trHeight w:val="638"/>
        </w:trPr>
        <w:tc>
          <w:tcPr>
            <w:tcW w:w="686" w:type="dxa"/>
          </w:tcPr>
          <w:p w14:paraId="440B986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BE31B3D" w14:textId="0421D3C7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A51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2298A8E3" w14:textId="02C6AC19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4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785" w:type="dxa"/>
          </w:tcPr>
          <w:p w14:paraId="7FD4A463" w14:textId="1BB36A2B" w:rsidR="00E838B2" w:rsidRDefault="00AA5181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ختار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وحدات  المناسب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لقياس  الأطو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ستعمل  مختلف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علاقات بينها.</w:t>
            </w:r>
          </w:p>
          <w:p w14:paraId="5593C902" w14:textId="13F65737" w:rsidR="00AA5181" w:rsidRPr="009E3063" w:rsidRDefault="00AA5181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عمل  الكسو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أعداد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شرية  لقياس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أطوال والتعبير ع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حدات .</w:t>
            </w:r>
            <w:proofErr w:type="gramEnd"/>
          </w:p>
        </w:tc>
        <w:tc>
          <w:tcPr>
            <w:tcW w:w="1520" w:type="dxa"/>
          </w:tcPr>
          <w:p w14:paraId="21932294" w14:textId="5C2EA555" w:rsidR="00F66D9C" w:rsidRPr="00CF3C8F" w:rsidRDefault="00AA5181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طوال</w:t>
            </w:r>
          </w:p>
        </w:tc>
        <w:tc>
          <w:tcPr>
            <w:tcW w:w="1879" w:type="dxa"/>
          </w:tcPr>
          <w:p w14:paraId="24A23ADE" w14:textId="5B67F36F" w:rsidR="00E838B2" w:rsidRPr="009E3063" w:rsidRDefault="00AA5181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مقادير والقياس</w:t>
            </w:r>
          </w:p>
        </w:tc>
        <w:tc>
          <w:tcPr>
            <w:tcW w:w="1427" w:type="dxa"/>
          </w:tcPr>
          <w:p w14:paraId="7EB92BD7" w14:textId="0E48A002" w:rsidR="00E838B2" w:rsidRPr="009E3063" w:rsidRDefault="00917AD5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 w:val="restart"/>
          </w:tcPr>
          <w:p w14:paraId="20D3C51A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73D42C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438697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3C17309" w14:textId="77777777" w:rsidTr="00CC6971">
        <w:trPr>
          <w:trHeight w:val="395"/>
        </w:trPr>
        <w:tc>
          <w:tcPr>
            <w:tcW w:w="686" w:type="dxa"/>
          </w:tcPr>
          <w:p w14:paraId="57A1304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DC59EA9" w14:textId="04377158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21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16490D7" w14:textId="7321B0B9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785" w:type="dxa"/>
          </w:tcPr>
          <w:p w14:paraId="0A153A9C" w14:textId="0A7F7F73" w:rsidR="00B758ED" w:rsidRPr="009E3063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</w:t>
            </w:r>
            <w:r w:rsidR="00D466D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</w:t>
            </w:r>
            <w:proofErr w:type="gramEnd"/>
            <w:r w:rsidR="00D466D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على </w:t>
            </w:r>
            <w:r w:rsidR="0072164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صفة </w:t>
            </w:r>
            <w:proofErr w:type="gramStart"/>
            <w:r w:rsidR="0072164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الم  لله</w:t>
            </w:r>
            <w:proofErr w:type="gramEnd"/>
            <w:r w:rsidR="0072164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عالى </w:t>
            </w:r>
            <w:proofErr w:type="gramStart"/>
            <w:r w:rsidR="0072164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ثر  الإيمان</w:t>
            </w:r>
            <w:proofErr w:type="gramEnd"/>
            <w:r w:rsidR="0072164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ها</w:t>
            </w:r>
            <w:r w:rsid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20" w:type="dxa"/>
          </w:tcPr>
          <w:p w14:paraId="311500C9" w14:textId="258C0342" w:rsidR="00D466D3" w:rsidRPr="00CF3C8F" w:rsidRDefault="00AA5181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صفات  الله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 تعالى (العالم)</w:t>
            </w:r>
          </w:p>
        </w:tc>
        <w:tc>
          <w:tcPr>
            <w:tcW w:w="1879" w:type="dxa"/>
          </w:tcPr>
          <w:p w14:paraId="0DCBF710" w14:textId="22435AFD" w:rsidR="00B758ED" w:rsidRPr="008B1CC0" w:rsidRDefault="008B1CC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</w:t>
            </w:r>
            <w:proofErr w:type="gramEnd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قيدة  الإسلامية</w:t>
            </w:r>
            <w:proofErr w:type="gramEnd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عبادات</w:t>
            </w:r>
          </w:p>
        </w:tc>
        <w:tc>
          <w:tcPr>
            <w:tcW w:w="1427" w:type="dxa"/>
          </w:tcPr>
          <w:p w14:paraId="64D1E4B2" w14:textId="05395D99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525" w:type="dxa"/>
            <w:gridSpan w:val="2"/>
            <w:vMerge/>
          </w:tcPr>
          <w:p w14:paraId="633F70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25E4A2ED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F66CD7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1C0952E6" w14:textId="77777777" w:rsidTr="00CC6971">
        <w:trPr>
          <w:trHeight w:val="1142"/>
        </w:trPr>
        <w:tc>
          <w:tcPr>
            <w:tcW w:w="686" w:type="dxa"/>
          </w:tcPr>
          <w:p w14:paraId="4F4B122C" w14:textId="0AD60478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05050B" w14:textId="3E926DE7" w:rsidR="00B758ED" w:rsidRPr="00CF3C8F" w:rsidRDefault="00AA5181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719F2F6A" w14:textId="2CDAA894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785" w:type="dxa"/>
          </w:tcPr>
          <w:p w14:paraId="099687AA" w14:textId="4BBBA799" w:rsidR="00B758ED" w:rsidRPr="009E3063" w:rsidRDefault="00B758ED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رف  المعلّم</w:t>
            </w:r>
            <w:proofErr w:type="gramEnd"/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لى </w:t>
            </w:r>
            <w:proofErr w:type="gramStart"/>
            <w:r w:rsid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</w:t>
            </w:r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اية  ونهاية</w:t>
            </w:r>
            <w:proofErr w:type="gramEnd"/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صر  القديم</w:t>
            </w:r>
            <w:proofErr w:type="gramEnd"/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نمط  عيش</w:t>
            </w:r>
            <w:proofErr w:type="gramEnd"/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إنسان فيه.</w:t>
            </w:r>
          </w:p>
        </w:tc>
        <w:tc>
          <w:tcPr>
            <w:tcW w:w="1520" w:type="dxa"/>
          </w:tcPr>
          <w:p w14:paraId="2BF0614A" w14:textId="77777777" w:rsidR="008501FD" w:rsidRDefault="00CC6971" w:rsidP="008501FD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راحل التاريخية</w:t>
            </w:r>
          </w:p>
          <w:p w14:paraId="6EDF4559" w14:textId="2F737B17" w:rsidR="00CC6971" w:rsidRPr="009E3063" w:rsidRDefault="00CC6971" w:rsidP="008501F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عصر  القديم</w:t>
            </w:r>
            <w:proofErr w:type="gramEnd"/>
          </w:p>
        </w:tc>
        <w:tc>
          <w:tcPr>
            <w:tcW w:w="1879" w:type="dxa"/>
          </w:tcPr>
          <w:p w14:paraId="4D433710" w14:textId="77777777" w:rsidR="00B758ED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أدوات </w:t>
            </w:r>
          </w:p>
          <w:p w14:paraId="067447D6" w14:textId="3937D2C7" w:rsidR="00CD6503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مفاهيم المادة</w:t>
            </w:r>
          </w:p>
        </w:tc>
        <w:tc>
          <w:tcPr>
            <w:tcW w:w="1427" w:type="dxa"/>
          </w:tcPr>
          <w:p w14:paraId="35F47F49" w14:textId="7AA11105" w:rsidR="00B758ED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525" w:type="dxa"/>
            <w:gridSpan w:val="2"/>
            <w:vMerge w:val="restart"/>
          </w:tcPr>
          <w:p w14:paraId="7FC3E33D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8F1A58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68FEF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758ED" w:rsidRPr="00CF3C8F" w14:paraId="00CDCAD2" w14:textId="77777777" w:rsidTr="00CC6971">
        <w:trPr>
          <w:trHeight w:val="503"/>
        </w:trPr>
        <w:tc>
          <w:tcPr>
            <w:tcW w:w="686" w:type="dxa"/>
          </w:tcPr>
          <w:p w14:paraId="2CBDF1E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DF54B0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64B78C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785" w:type="dxa"/>
          </w:tcPr>
          <w:p w14:paraId="68641C3D" w14:textId="7034384E" w:rsidR="00B758ED" w:rsidRPr="006E158C" w:rsidRDefault="00E838B2" w:rsidP="00B758ED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</w:t>
            </w:r>
            <w:r w:rsidR="00B758ED"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ـــة</w:t>
            </w:r>
          </w:p>
        </w:tc>
        <w:tc>
          <w:tcPr>
            <w:tcW w:w="1520" w:type="dxa"/>
          </w:tcPr>
          <w:p w14:paraId="639C3C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79" w:type="dxa"/>
          </w:tcPr>
          <w:p w14:paraId="7BD2B35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427" w:type="dxa"/>
          </w:tcPr>
          <w:p w14:paraId="5D36EF8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525" w:type="dxa"/>
            <w:gridSpan w:val="2"/>
            <w:vMerge/>
          </w:tcPr>
          <w:p w14:paraId="1F90605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4FC31910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1EA978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62E72" w:rsidRPr="00CF3C8F" w14:paraId="01AD4201" w14:textId="77777777" w:rsidTr="00CC6971">
        <w:trPr>
          <w:trHeight w:val="773"/>
        </w:trPr>
        <w:tc>
          <w:tcPr>
            <w:tcW w:w="686" w:type="dxa"/>
          </w:tcPr>
          <w:p w14:paraId="0AA56118" w14:textId="43FE0770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58A86E0" w14:textId="691DDC2E" w:rsidR="00262E72" w:rsidRPr="00CF3C8F" w:rsidRDefault="00AA5181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2E64F8D9" w14:textId="26EAEC8F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C697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785" w:type="dxa"/>
          </w:tcPr>
          <w:p w14:paraId="72AB5C85" w14:textId="6478EA00" w:rsidR="00262E72" w:rsidRPr="009E3063" w:rsidRDefault="00F66D9C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قواعد  القراءة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صامتة، ويقرأ النّص </w:t>
            </w: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مسترسلة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ويعبر عن فهمه </w:t>
            </w: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لمعاني  النص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قيّم  مضمونه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20" w:type="dxa"/>
          </w:tcPr>
          <w:p w14:paraId="125E0537" w14:textId="77777777" w:rsidR="00262E72" w:rsidRDefault="00CC6971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من  </w:t>
            </w:r>
          </w:p>
          <w:p w14:paraId="3309434B" w14:textId="665548D5" w:rsidR="00CC6971" w:rsidRPr="00CF3C8F" w:rsidRDefault="00CC6971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شرف  المهن</w:t>
            </w:r>
            <w:proofErr w:type="gramEnd"/>
          </w:p>
        </w:tc>
        <w:tc>
          <w:tcPr>
            <w:tcW w:w="1879" w:type="dxa"/>
          </w:tcPr>
          <w:p w14:paraId="05675A28" w14:textId="5EFEB426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427" w:type="dxa"/>
          </w:tcPr>
          <w:p w14:paraId="1303BF2E" w14:textId="77777777" w:rsidR="00262E72" w:rsidRPr="009E3063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68FA7610" w14:textId="11CA05AE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فهم)</w:t>
            </w:r>
          </w:p>
        </w:tc>
        <w:tc>
          <w:tcPr>
            <w:tcW w:w="1525" w:type="dxa"/>
            <w:gridSpan w:val="2"/>
            <w:vMerge w:val="restart"/>
          </w:tcPr>
          <w:p w14:paraId="6B90333B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0A3C19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B040A8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62E72" w:rsidRPr="00CF3C8F" w14:paraId="35CB9C3C" w14:textId="77777777" w:rsidTr="00CC6971">
        <w:trPr>
          <w:trHeight w:val="962"/>
        </w:trPr>
        <w:tc>
          <w:tcPr>
            <w:tcW w:w="686" w:type="dxa"/>
          </w:tcPr>
          <w:p w14:paraId="6EC9D316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4FB3F213" w14:textId="14348FB3" w:rsidR="00262E72" w:rsidRPr="00CF3C8F" w:rsidRDefault="00AA5181" w:rsidP="00262E7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455A8FDB" w14:textId="042BE432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785" w:type="dxa"/>
          </w:tcPr>
          <w:p w14:paraId="5E240CB6" w14:textId="77777777" w:rsidR="00CC6971" w:rsidRDefault="00CC6971" w:rsidP="00CC697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ختار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وحدات  المناسب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لقياس  الأطو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ستعمل  مختلف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علاقات بينها.</w:t>
            </w:r>
          </w:p>
          <w:p w14:paraId="3E4D8CF1" w14:textId="28089057" w:rsidR="00782A43" w:rsidRPr="009E3063" w:rsidRDefault="00CC6971" w:rsidP="00CC697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عمل  الكسو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أعداد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شرية  لقياس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أطوال والتعبير ع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حدات .</w:t>
            </w:r>
            <w:r w:rsidR="00782A4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</w:t>
            </w:r>
            <w:proofErr w:type="gramEnd"/>
            <w:r w:rsidR="00782A4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="00782A4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معالجة  وتقوية</w:t>
            </w:r>
            <w:proofErr w:type="gramEnd"/>
            <w:r w:rsidR="00782A4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20" w:type="dxa"/>
          </w:tcPr>
          <w:p w14:paraId="4024BEDC" w14:textId="38E294AA" w:rsidR="00262E72" w:rsidRPr="006E158C" w:rsidRDefault="00CC6971" w:rsidP="00F32DAD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طوال</w:t>
            </w:r>
          </w:p>
        </w:tc>
        <w:tc>
          <w:tcPr>
            <w:tcW w:w="1879" w:type="dxa"/>
          </w:tcPr>
          <w:p w14:paraId="15D5FC77" w14:textId="77777777" w:rsidR="00CC6971" w:rsidRDefault="00CC6971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المقادير </w:t>
            </w:r>
          </w:p>
          <w:p w14:paraId="5CBAD86F" w14:textId="3F5AB4C7" w:rsidR="00262E72" w:rsidRPr="00CF3C8F" w:rsidRDefault="00CC6971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والقياس</w:t>
            </w:r>
          </w:p>
        </w:tc>
        <w:tc>
          <w:tcPr>
            <w:tcW w:w="1427" w:type="dxa"/>
          </w:tcPr>
          <w:p w14:paraId="070E045A" w14:textId="2639A11C" w:rsidR="00262E72" w:rsidRPr="00CF3C8F" w:rsidRDefault="00F32DAD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/>
          </w:tcPr>
          <w:p w14:paraId="3FC9A4FF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62E72" w:rsidRPr="00CF3C8F" w14:paraId="40A95033" w14:textId="77777777" w:rsidTr="00CC6971">
        <w:trPr>
          <w:trHeight w:val="548"/>
        </w:trPr>
        <w:tc>
          <w:tcPr>
            <w:tcW w:w="686" w:type="dxa"/>
          </w:tcPr>
          <w:p w14:paraId="5F357C37" w14:textId="7F53268D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21EB42B1" w14:textId="36244995" w:rsidR="00262E72" w:rsidRPr="00CF3C8F" w:rsidRDefault="00AA5181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596A4BAD" w14:textId="619A65DD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E0C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785" w:type="dxa"/>
          </w:tcPr>
          <w:p w14:paraId="5DE621B5" w14:textId="608ABA96" w:rsidR="00262E72" w:rsidRPr="009E3063" w:rsidRDefault="00DD3EB8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عرية  مكتوبة</w:t>
            </w:r>
            <w:proofErr w:type="gramEnd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معاني</w:t>
            </w:r>
            <w:proofErr w:type="gramEnd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بيات ،</w:t>
            </w:r>
            <w:proofErr w:type="gramEnd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ؤدي  المحفوظة</w:t>
            </w:r>
            <w:proofErr w:type="gramEnd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أداء معبرا.</w:t>
            </w:r>
          </w:p>
        </w:tc>
        <w:tc>
          <w:tcPr>
            <w:tcW w:w="1520" w:type="dxa"/>
          </w:tcPr>
          <w:p w14:paraId="60A8123D" w14:textId="19688B4D" w:rsidR="00262E72" w:rsidRPr="00CF3C8F" w:rsidRDefault="003E0C87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عيد  العمال</w:t>
            </w:r>
            <w:proofErr w:type="gramEnd"/>
          </w:p>
        </w:tc>
        <w:tc>
          <w:tcPr>
            <w:tcW w:w="1879" w:type="dxa"/>
          </w:tcPr>
          <w:p w14:paraId="21AA03E0" w14:textId="1DF58064" w:rsidR="00262E72" w:rsidRPr="00CF3C8F" w:rsidRDefault="00DD3EB8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7" w:type="dxa"/>
          </w:tcPr>
          <w:p w14:paraId="12636765" w14:textId="0AC91868" w:rsidR="00262E72" w:rsidRPr="00CF3C8F" w:rsidRDefault="00DD3EB8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525" w:type="dxa"/>
            <w:gridSpan w:val="2"/>
            <w:vMerge/>
          </w:tcPr>
          <w:p w14:paraId="0A8237F4" w14:textId="77777777" w:rsidR="00262E72" w:rsidRPr="00CF3C8F" w:rsidRDefault="00262E72" w:rsidP="00262E7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A769616" w14:textId="20827ADC" w:rsidR="007E4341" w:rsidRDefault="007E4341" w:rsidP="007E4341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FAFD" wp14:editId="54EE0492">
                <wp:simplePos x="0" y="0"/>
                <wp:positionH relativeFrom="column">
                  <wp:posOffset>1619250</wp:posOffset>
                </wp:positionH>
                <wp:positionV relativeFrom="paragraph">
                  <wp:posOffset>238125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AAD54D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AFD" id="مربع نص 3" o:spid="_x0000_s1027" type="#_x0000_t202" style="position:absolute;left:0;text-align:left;margin-left:127.5pt;margin-top:18.7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GlSBaeIAAAALAQAADwAAAAAAAAAA&#10;AAAAAACLBAAAZHJzL2Rvd25yZXYueG1sUEsFBgAAAAAEAAQA8wAAAJoFAAAAAA==&#10;" filled="f" strokecolor="#ffc000" strokeweight=".5pt">
                <v:textbox>
                  <w:txbxContent>
                    <w:p w14:paraId="10AAD54D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7CA1E2AC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78E69A6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proofErr w:type="gramStart"/>
      <w:r w:rsidR="009E236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0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proofErr w:type="gramEnd"/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9E236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</w:t>
      </w:r>
      <w:proofErr w:type="gramEnd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proofErr w:type="gramEnd"/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38F3E50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BEC711B" w14:textId="2DCDA07B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عنى  الإجمال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لنص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  ويتجاو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عه،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قيّم  مضمون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بدي  رأي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75D486F2" w14:textId="790CC221" w:rsidR="00E909E0" w:rsidRPr="00CF3C8F" w:rsidRDefault="00687D75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عمال  النظافة</w:t>
            </w:r>
            <w:proofErr w:type="gramEnd"/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100449C7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1292C34C" w14:textId="3B514170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أساليب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ما  يستج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للوضعية  التواصل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على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صيغ  ويوظّفه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ي  وضع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دالة.</w:t>
            </w:r>
          </w:p>
        </w:tc>
        <w:tc>
          <w:tcPr>
            <w:tcW w:w="1620" w:type="dxa"/>
          </w:tcPr>
          <w:p w14:paraId="74273FBF" w14:textId="50166BAC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</w:t>
            </w:r>
            <w:proofErr w:type="gramEnd"/>
            <w:r w:rsidR="00687D75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لكن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  <w:proofErr w:type="gramEnd"/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909E0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7BCB4E30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4A9BECA0" w14:textId="6664361F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32F1BAE6" w14:textId="168C1DE6" w:rsidR="00E909E0" w:rsidRPr="00DF0BDD" w:rsidRDefault="00E909E0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انطلاقا  من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مشهد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أو  صور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 عن وضعيات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تواصلية  ذات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 دلالة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إنسانية  وخلقية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.</w:t>
            </w:r>
          </w:p>
        </w:tc>
        <w:tc>
          <w:tcPr>
            <w:tcW w:w="1620" w:type="dxa"/>
          </w:tcPr>
          <w:p w14:paraId="7E9BCA70" w14:textId="5036896A" w:rsidR="00E909E0" w:rsidRPr="00CF3C8F" w:rsidRDefault="00687D7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عمال  النظافة</w:t>
            </w:r>
            <w:proofErr w:type="gramEnd"/>
          </w:p>
        </w:tc>
        <w:tc>
          <w:tcPr>
            <w:tcW w:w="1530" w:type="dxa"/>
          </w:tcPr>
          <w:p w14:paraId="1CF48BE2" w14:textId="77777777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E909E0" w:rsidRPr="006E4475" w:rsidRDefault="00E909E0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50B90BF6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644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A1EDEFA" w14:textId="5FD21DEC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D5CCFEC" w14:textId="216E8085" w:rsidR="009E3063" w:rsidRPr="009E3063" w:rsidRDefault="009E3063" w:rsidP="00F5778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ظّف  المتعلّم</w:t>
            </w:r>
            <w:proofErr w:type="gramEnd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تحرير منشور </w:t>
            </w:r>
            <w:proofErr w:type="gramStart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ول  مخاطر</w:t>
            </w:r>
            <w:proofErr w:type="gramEnd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غاز  في</w:t>
            </w:r>
            <w:proofErr w:type="gramEnd"/>
            <w:r w:rsidR="00687D7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منزل.</w:t>
            </w:r>
          </w:p>
        </w:tc>
        <w:tc>
          <w:tcPr>
            <w:tcW w:w="1620" w:type="dxa"/>
          </w:tcPr>
          <w:p w14:paraId="1475FFE2" w14:textId="77777777" w:rsidR="00687D75" w:rsidRDefault="00687D75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وضعيات  خطير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</w:t>
            </w:r>
          </w:p>
          <w:p w14:paraId="66D02317" w14:textId="556EBDD9" w:rsidR="009E3063" w:rsidRPr="006025EA" w:rsidRDefault="00687D75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ي  المنزل</w:t>
            </w:r>
            <w:proofErr w:type="gramEnd"/>
          </w:p>
        </w:tc>
        <w:tc>
          <w:tcPr>
            <w:tcW w:w="1530" w:type="dxa"/>
          </w:tcPr>
          <w:p w14:paraId="23959692" w14:textId="77777777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ادة  </w:t>
            </w:r>
          </w:p>
          <w:p w14:paraId="5F44BBE6" w14:textId="3CBE2A31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الم  الأشياء</w:t>
            </w:r>
            <w:proofErr w:type="gramEnd"/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  <w:proofErr w:type="gramEnd"/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0FDC6AC2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644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74D4FED6" w:rsidR="009E3063" w:rsidRP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</w:t>
            </w:r>
            <w:r w:rsidR="00EB2DB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أنواع</w:t>
            </w:r>
            <w:proofErr w:type="gramEnd"/>
            <w:r w:rsidR="00EB2DB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B2DB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وسائل  </w:t>
            </w:r>
            <w:r w:rsidR="0006441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اتصال</w:t>
            </w:r>
            <w:proofErr w:type="gramEnd"/>
            <w:r w:rsidR="0006441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06441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همّيتها  في</w:t>
            </w:r>
            <w:proofErr w:type="gramEnd"/>
            <w:r w:rsidR="0006441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حياته.</w:t>
            </w:r>
          </w:p>
        </w:tc>
        <w:tc>
          <w:tcPr>
            <w:tcW w:w="1620" w:type="dxa"/>
          </w:tcPr>
          <w:p w14:paraId="654B9D24" w14:textId="2A7CA1E3" w:rsidR="009E3063" w:rsidRPr="00CF3C8F" w:rsidRDefault="00EB2DBA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وسائل  </w:t>
            </w:r>
            <w:proofErr w:type="spell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</w:t>
            </w:r>
            <w:r w:rsidR="0006441C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ّصال</w:t>
            </w:r>
            <w:proofErr w:type="spellEnd"/>
            <w:proofErr w:type="gramEnd"/>
          </w:p>
        </w:tc>
        <w:tc>
          <w:tcPr>
            <w:tcW w:w="1530" w:type="dxa"/>
          </w:tcPr>
          <w:p w14:paraId="20D8509C" w14:textId="4B52FD5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rtl/>
              </w:rPr>
              <w:t>الحياة  المدنية</w:t>
            </w:r>
            <w:proofErr w:type="gramEnd"/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71CD6339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644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34A77052" w:rsidR="00541127" w:rsidRPr="009E3063" w:rsidRDefault="0060627A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مجموع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نشطة  حل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سليما.</w:t>
            </w:r>
          </w:p>
        </w:tc>
        <w:tc>
          <w:tcPr>
            <w:tcW w:w="1620" w:type="dxa"/>
          </w:tcPr>
          <w:p w14:paraId="737DA296" w14:textId="42176C5A" w:rsidR="00541127" w:rsidRPr="00CF3C8F" w:rsidRDefault="0060627A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نّد  معارفي</w:t>
            </w:r>
            <w:proofErr w:type="gramEnd"/>
          </w:p>
        </w:tc>
        <w:tc>
          <w:tcPr>
            <w:tcW w:w="1530" w:type="dxa"/>
          </w:tcPr>
          <w:p w14:paraId="0528FC13" w14:textId="5D94753A" w:rsidR="00541127" w:rsidRPr="00CF3C8F" w:rsidRDefault="0060627A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ميع  الميادين</w:t>
            </w:r>
            <w:proofErr w:type="gramEnd"/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9E3063">
        <w:trPr>
          <w:trHeight w:val="1043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2ECF53C1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B5DD2E1" w14:textId="6B0F8C0D" w:rsidR="007E4341" w:rsidRPr="00CF3C8F" w:rsidRDefault="007E4341" w:rsidP="007E4341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5568F99C" w14:textId="4B1D0CDD" w:rsidR="007E4341" w:rsidRDefault="007E4341">
      <w:pPr>
        <w:rPr>
          <w:rtl/>
        </w:rPr>
      </w:pPr>
    </w:p>
    <w:p w14:paraId="3E857A37" w14:textId="363995D3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27A17A89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9E236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1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9E236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</w:t>
      </w:r>
      <w:proofErr w:type="gramEnd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proofErr w:type="gramEnd"/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8C2A03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2C3B50CE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2E125272" w14:textId="5DA9BFCC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C4E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</w:tcPr>
          <w:p w14:paraId="0FF1B79C" w14:textId="0DBB35F5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C4E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00" w:type="dxa"/>
          </w:tcPr>
          <w:p w14:paraId="5524EBA9" w14:textId="77777777" w:rsidR="008C2A03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ترم  المتعل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روط  القراء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هرية  ويحتر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امات  الوقف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ر  ع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ه  لمعان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نص.</w:t>
            </w:r>
          </w:p>
          <w:p w14:paraId="52D5E450" w14:textId="4B15D5BC" w:rsidR="008C2A03" w:rsidRPr="007E4341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FC4E8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  وأخواتها</w:t>
            </w:r>
            <w:proofErr w:type="gramEnd"/>
            <w:r w:rsidR="00FC4E8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FC4E8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ملها  واعرابها</w:t>
            </w:r>
            <w:proofErr w:type="gramEnd"/>
            <w:r w:rsidR="00E85DD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59144C34" w14:textId="498A2C5B" w:rsidR="008C2A03" w:rsidRDefault="00FC4E81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  أشرف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 المهن</w:t>
            </w:r>
          </w:p>
          <w:p w14:paraId="350331A6" w14:textId="1B4DFC36" w:rsidR="008C2A03" w:rsidRPr="007E4341" w:rsidRDefault="00247D1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الجملة  </w:t>
            </w:r>
            <w:r w:rsidR="00E85DD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E85DD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</w:t>
            </w:r>
            <w:r w:rsidR="00FC4E81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سوخة  بان</w:t>
            </w:r>
            <w:proofErr w:type="gramEnd"/>
            <w:r w:rsidR="00FC4E81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وأخواتها</w:t>
            </w:r>
          </w:p>
        </w:tc>
        <w:tc>
          <w:tcPr>
            <w:tcW w:w="1538" w:type="dxa"/>
          </w:tcPr>
          <w:p w14:paraId="17F24C12" w14:textId="2A79631D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35" w:type="dxa"/>
          </w:tcPr>
          <w:p w14:paraId="1B48AEF5" w14:textId="6A418494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نحوية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BA11B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4D9B1E7A" w:rsidR="00BA11B8" w:rsidRPr="007E4341" w:rsidRDefault="00D11280" w:rsidP="00BA11B8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C4E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</w:tcPr>
          <w:p w14:paraId="7B0C304D" w14:textId="54BF04C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C4E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445300F8" w14:textId="1C5A0444" w:rsidR="00E85DDE" w:rsidRDefault="00FC4E81" w:rsidP="00BA11B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مجموع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نشطة  حل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سليما.</w:t>
            </w:r>
          </w:p>
          <w:p w14:paraId="03D47E2A" w14:textId="18D1D131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2070" w:type="dxa"/>
          </w:tcPr>
          <w:p w14:paraId="27BFD08C" w14:textId="542C695C" w:rsidR="00BA11B8" w:rsidRPr="007E4341" w:rsidRDefault="00FC4E81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حصيلة</w:t>
            </w:r>
          </w:p>
        </w:tc>
        <w:tc>
          <w:tcPr>
            <w:tcW w:w="1538" w:type="dxa"/>
          </w:tcPr>
          <w:p w14:paraId="04B05D49" w14:textId="60FA41A3" w:rsidR="00BA11B8" w:rsidRPr="007E4341" w:rsidRDefault="00FC4E81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ميع  الميادين</w:t>
            </w:r>
            <w:proofErr w:type="gramEnd"/>
          </w:p>
        </w:tc>
        <w:tc>
          <w:tcPr>
            <w:tcW w:w="1035" w:type="dxa"/>
          </w:tcPr>
          <w:p w14:paraId="7CF76580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BA11B8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6D3FCB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77777777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07DE65A1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670" w:type="dxa"/>
          </w:tcPr>
          <w:p w14:paraId="0A0BD737" w14:textId="2EB83BA2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19EDDA81" w14:textId="2242142B" w:rsidR="006D3FCB" w:rsidRPr="007E4341" w:rsidRDefault="006D3FCB" w:rsidP="006D3FC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مجموع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نشطة  حل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سليما.</w:t>
            </w:r>
          </w:p>
        </w:tc>
        <w:tc>
          <w:tcPr>
            <w:tcW w:w="2070" w:type="dxa"/>
          </w:tcPr>
          <w:p w14:paraId="54E43A57" w14:textId="66642E04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إدماج</w:t>
            </w:r>
          </w:p>
        </w:tc>
        <w:tc>
          <w:tcPr>
            <w:tcW w:w="1538" w:type="dxa"/>
          </w:tcPr>
          <w:p w14:paraId="39740E7B" w14:textId="1771FA36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المادة</w:t>
            </w:r>
          </w:p>
        </w:tc>
        <w:tc>
          <w:tcPr>
            <w:tcW w:w="1035" w:type="dxa"/>
          </w:tcPr>
          <w:p w14:paraId="55051EF9" w14:textId="3CC8543F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6D3FCB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6D3FCB" w:rsidRPr="007E4341" w:rsidRDefault="006D3FCB" w:rsidP="006D3FC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6D3FCB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6D3FCB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6D3FCB" w:rsidRPr="007E4341" w:rsidRDefault="006D3FCB" w:rsidP="006D3FCB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7777777" w:rsidR="006D3FCB" w:rsidRPr="007E4341" w:rsidRDefault="006D3FCB" w:rsidP="006D3FC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7E3CEF2D" w14:textId="5E415B46" w:rsidR="008F1575" w:rsidRDefault="008F1575" w:rsidP="00C47255">
      <w:pPr>
        <w:rPr>
          <w:rFonts w:ascii="Al Qalam Quran Majeed Web" w:hAnsi="Al Qalam Quran Majeed Web" w:cs="Al Qalam Quran Majeed Web"/>
          <w:sz w:val="36"/>
          <w:szCs w:val="36"/>
          <w:rtl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1E415CB2">
                <wp:simplePos x="0" y="0"/>
                <wp:positionH relativeFrom="column">
                  <wp:posOffset>1590675</wp:posOffset>
                </wp:positionH>
                <wp:positionV relativeFrom="paragraph">
                  <wp:posOffset>123825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5.25pt;margin-top:9.75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6269AE" w14:textId="27B4CDA1" w:rsidR="007E4341" w:rsidRPr="00091E4F" w:rsidRDefault="007E4341" w:rsidP="00C47255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</w:p>
    <w:p w14:paraId="707CE025" w14:textId="21F4F2C8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7A0EDF82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proofErr w:type="gramStart"/>
      <w:r w:rsidR="009E236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2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proofErr w:type="gramEnd"/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9E236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30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</w:t>
      </w:r>
      <w:proofErr w:type="gramEnd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proofErr w:type="gramEnd"/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530"/>
        <w:gridCol w:w="1980"/>
        <w:gridCol w:w="1063"/>
        <w:gridCol w:w="842"/>
        <w:gridCol w:w="1060"/>
      </w:tblGrid>
      <w:tr w:rsidR="007E4341" w:rsidRPr="007E4341" w14:paraId="7600FAEF" w14:textId="77777777" w:rsidTr="002F4EB0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662" w:type="dxa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6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2F4EB0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662" w:type="dxa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2F4EB0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08B66EDF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E50D6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4</w:t>
            </w:r>
          </w:p>
        </w:tc>
        <w:tc>
          <w:tcPr>
            <w:tcW w:w="714" w:type="dxa"/>
          </w:tcPr>
          <w:p w14:paraId="106A6953" w14:textId="67F0A933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662" w:type="dxa"/>
          </w:tcPr>
          <w:p w14:paraId="5D5744BB" w14:textId="3C0B655B" w:rsidR="002A5B3C" w:rsidRPr="007E4341" w:rsidRDefault="00A6550E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سب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داء  عددي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طبيعيي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وضع  العملية</w:t>
            </w:r>
            <w:proofErr w:type="gramEnd"/>
            <w:r w:rsidR="002A5B3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30" w:type="dxa"/>
          </w:tcPr>
          <w:p w14:paraId="3114EC85" w14:textId="77777777" w:rsidR="002F4EB0" w:rsidRDefault="00A6550E" w:rsidP="002A5B3C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الضّرب  </w:t>
            </w:r>
          </w:p>
          <w:p w14:paraId="77F4A0E2" w14:textId="444F2E6E" w:rsidR="002A5B3C" w:rsidRPr="002F4EB0" w:rsidRDefault="00A6550E" w:rsidP="002F4EB0">
            <w:pPr>
              <w:jc w:val="center"/>
              <w:rPr>
                <w:rFonts w:ascii="Al Qalam Quran Majeed Web" w:hAnsi="Al Qalam Quran Majeed Web" w:cs="Al Qalam Quran Majeed Web"/>
                <w:color w:val="FF0000"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ف</w:t>
            </w:r>
            <w:r w:rsidR="002F4EB0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ي</w:t>
            </w: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 عدد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 برقمين</w:t>
            </w:r>
          </w:p>
        </w:tc>
        <w:tc>
          <w:tcPr>
            <w:tcW w:w="1980" w:type="dxa"/>
          </w:tcPr>
          <w:p w14:paraId="7ECCEDF7" w14:textId="44E7D963" w:rsidR="002A5B3C" w:rsidRPr="007E4341" w:rsidRDefault="00C47255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06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615706" w:rsidRPr="007E4341" w14:paraId="6A52C695" w14:textId="77777777" w:rsidTr="002F4EB0">
        <w:trPr>
          <w:trHeight w:val="683"/>
        </w:trPr>
        <w:tc>
          <w:tcPr>
            <w:tcW w:w="685" w:type="dxa"/>
          </w:tcPr>
          <w:p w14:paraId="6258B677" w14:textId="7C23FEC6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6E61B313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05AF40A2" w14:textId="66617194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662" w:type="dxa"/>
          </w:tcPr>
          <w:p w14:paraId="0EEA9823" w14:textId="7E7EBE9C" w:rsidR="00615706" w:rsidRPr="007E4341" w:rsidRDefault="00615706" w:rsidP="0061570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على صفة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الم  لل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عالى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ثر  الإيما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ها.</w:t>
            </w:r>
          </w:p>
        </w:tc>
        <w:tc>
          <w:tcPr>
            <w:tcW w:w="1530" w:type="dxa"/>
          </w:tcPr>
          <w:p w14:paraId="58DB4221" w14:textId="5557EF2F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صفات  الله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 تعالى (العالم)</w:t>
            </w:r>
          </w:p>
        </w:tc>
        <w:tc>
          <w:tcPr>
            <w:tcW w:w="1980" w:type="dxa"/>
          </w:tcPr>
          <w:p w14:paraId="787F025F" w14:textId="5655BC2A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</w:t>
            </w:r>
            <w:proofErr w:type="gramEnd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قيدة  الإسلامية</w:t>
            </w:r>
            <w:proofErr w:type="gramEnd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عبادات</w:t>
            </w:r>
          </w:p>
        </w:tc>
        <w:tc>
          <w:tcPr>
            <w:tcW w:w="1063" w:type="dxa"/>
          </w:tcPr>
          <w:p w14:paraId="5E750D39" w14:textId="55942FE0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615706" w:rsidRPr="007E4341" w:rsidRDefault="00615706" w:rsidP="00615706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C47255">
        <w:trPr>
          <w:trHeight w:val="620"/>
        </w:trPr>
        <w:tc>
          <w:tcPr>
            <w:tcW w:w="685" w:type="dxa"/>
          </w:tcPr>
          <w:p w14:paraId="73BA24F0" w14:textId="279C38D4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4727FEA7" w14:textId="2346F929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50D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6461230F" w14:textId="4604DC0F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50D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اءة  ويج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ن  أسئل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عمّق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ضمون  النّص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7D8AE0D8" w14:textId="55BA5FBB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رّف  الحملة</w:t>
            </w:r>
            <w:proofErr w:type="gramEnd"/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علية  مع</w:t>
            </w:r>
            <w:proofErr w:type="gramEnd"/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ضمائر  الجمع</w:t>
            </w:r>
            <w:proofErr w:type="gramEnd"/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6157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صريفا  </w:t>
            </w:r>
            <w:r w:rsidR="00C472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حيحا</w:t>
            </w:r>
            <w:proofErr w:type="gramEnd"/>
            <w:r w:rsidR="00C472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30" w:type="dxa"/>
          </w:tcPr>
          <w:p w14:paraId="428878FA" w14:textId="13C10B50" w:rsidR="00B3050E" w:rsidRPr="007A1A96" w:rsidRDefault="002F4EB0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من  أشرف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 المهن</w:t>
            </w:r>
          </w:p>
          <w:p w14:paraId="53E0BBF9" w14:textId="3B2495E5" w:rsidR="00B3050E" w:rsidRPr="002F4EB0" w:rsidRDefault="002F4EB0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2F4EB0"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تصريف  الجملة</w:t>
            </w:r>
            <w:proofErr w:type="gramEnd"/>
            <w:r w:rsidRPr="002F4EB0"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</w:t>
            </w:r>
            <w:proofErr w:type="gramStart"/>
            <w:r w:rsidRPr="002F4EB0"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الفعلية  مع</w:t>
            </w:r>
            <w:proofErr w:type="gramEnd"/>
            <w:r w:rsidRPr="002F4EB0"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ضمائر الجمع</w:t>
            </w:r>
          </w:p>
        </w:tc>
        <w:tc>
          <w:tcPr>
            <w:tcW w:w="198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63" w:type="dxa"/>
          </w:tcPr>
          <w:p w14:paraId="3A7F39BA" w14:textId="374606D4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  <w:r w:rsidR="002F4EB0">
              <w:rPr>
                <w:rFonts w:ascii="Al Qalam Quran Majeed Web" w:hAnsi="Al Qalam Quran Majeed Web" w:cs="Al Qalam Quran Majeed Web" w:hint="cs"/>
                <w:rtl/>
              </w:rPr>
              <w:t>صرف</w:t>
            </w:r>
            <w:r w:rsidR="00C47255">
              <w:rPr>
                <w:rFonts w:ascii="Al Qalam Quran Majeed Web" w:hAnsi="Al Qalam Quran Majeed Web" w:cs="Al Qalam Quran Majeed Web" w:hint="cs"/>
                <w:rtl/>
              </w:rPr>
              <w:t>ي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C47255" w:rsidRPr="007E4341" w14:paraId="05171ED5" w14:textId="77777777" w:rsidTr="00C47255">
        <w:trPr>
          <w:trHeight w:val="647"/>
        </w:trPr>
        <w:tc>
          <w:tcPr>
            <w:tcW w:w="685" w:type="dxa"/>
          </w:tcPr>
          <w:p w14:paraId="7259032C" w14:textId="32EF6DC5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1F8BC4EA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50D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161333CE" w14:textId="353CB9C9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26C6FB61" w14:textId="77777777" w:rsidR="00E50D64" w:rsidRDefault="00E50D64" w:rsidP="00C4725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سب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داء  عددي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طبيعيين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بوضع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مل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  <w:proofErr w:type="spellEnd"/>
          </w:p>
          <w:p w14:paraId="79B72539" w14:textId="39AFC28A" w:rsidR="00C47255" w:rsidRPr="007E4341" w:rsidRDefault="00C47255" w:rsidP="00C4725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530" w:type="dxa"/>
          </w:tcPr>
          <w:p w14:paraId="740FB34C" w14:textId="77777777" w:rsidR="00E50D64" w:rsidRDefault="00E50D64" w:rsidP="00C4725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ضّرب</w:t>
            </w:r>
          </w:p>
          <w:p w14:paraId="021BEF2D" w14:textId="78E49406" w:rsidR="00C47255" w:rsidRPr="007E4341" w:rsidRDefault="00E50D64" w:rsidP="00C4725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في  عدد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برقمين</w:t>
            </w:r>
          </w:p>
        </w:tc>
        <w:tc>
          <w:tcPr>
            <w:tcW w:w="1980" w:type="dxa"/>
          </w:tcPr>
          <w:p w14:paraId="04B34161" w14:textId="3D069893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063" w:type="dxa"/>
          </w:tcPr>
          <w:p w14:paraId="6BDFEA46" w14:textId="77D86614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C47255" w:rsidRPr="007E4341" w:rsidRDefault="00C47255" w:rsidP="00C4725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2F4EB0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662" w:type="dxa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53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2F4EB0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7C939580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</w:t>
            </w:r>
            <w:proofErr w:type="gramEnd"/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 xml:space="preserve">  بدنيـــة</w:t>
            </w:r>
          </w:p>
        </w:tc>
        <w:tc>
          <w:tcPr>
            <w:tcW w:w="153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7F673467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7DFF21D8" w:rsidR="007F77C9" w:rsidRDefault="007F77C9" w:rsidP="007F77C9">
      <w:pPr>
        <w:rPr>
          <w:sz w:val="32"/>
          <w:szCs w:val="32"/>
          <w:rtl/>
        </w:rPr>
      </w:pPr>
    </w:p>
    <w:p w14:paraId="5102A3D2" w14:textId="77777777" w:rsidR="00BA4E4F" w:rsidRPr="002031F5" w:rsidRDefault="00BA4E4F" w:rsidP="007F77C9">
      <w:pPr>
        <w:rPr>
          <w:sz w:val="32"/>
          <w:szCs w:val="32"/>
          <w:rtl/>
        </w:rPr>
      </w:pPr>
    </w:p>
    <w:p w14:paraId="7870D190" w14:textId="4D5B3D9D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40578ED2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proofErr w:type="gramStart"/>
      <w:r w:rsidR="009E2360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3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proofErr w:type="gramEnd"/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9E236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1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E2360">
        <w:rPr>
          <w:rFonts w:ascii="Al Qalam Quran Majeed Web" w:hAnsi="Al Qalam Quran Majeed Web" w:cs="Al Qalam Quran Majeed Web" w:hint="cs"/>
          <w:sz w:val="36"/>
          <w:szCs w:val="36"/>
          <w:rtl/>
        </w:rPr>
        <w:t>جمادى</w:t>
      </w:r>
      <w:proofErr w:type="gramEnd"/>
      <w:r w:rsidR="009E236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الأولى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7F77C9" w:rsidRPr="002031F5" w14:paraId="0B21BBD4" w14:textId="77777777" w:rsidTr="008D41A9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8D41A9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BA4E4F">
        <w:trPr>
          <w:trHeight w:val="593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5CEFC4A6" w:rsidR="00B758ED" w:rsidRPr="002031F5" w:rsidRDefault="005D2641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4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47B5F81E" w14:textId="15399359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4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2AFC7815" w14:textId="79661333" w:rsidR="00B758ED" w:rsidRPr="002031F5" w:rsidRDefault="00EB6B47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جنّد   المتعلّم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ارده  للتّعبير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كتابيا  في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ضعيات  تواصلي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دالة.</w:t>
            </w:r>
          </w:p>
        </w:tc>
        <w:tc>
          <w:tcPr>
            <w:tcW w:w="1620" w:type="dxa"/>
          </w:tcPr>
          <w:p w14:paraId="329787A9" w14:textId="42E6B577" w:rsidR="00B758ED" w:rsidRPr="002031F5" w:rsidRDefault="005F6F1E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 w:rsidRPr="005F6F1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هنتي  المستقبلية</w:t>
            </w:r>
            <w:proofErr w:type="gramEnd"/>
          </w:p>
        </w:tc>
        <w:tc>
          <w:tcPr>
            <w:tcW w:w="1530" w:type="dxa"/>
          </w:tcPr>
          <w:p w14:paraId="7A3C238D" w14:textId="12C82D9E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702CCB29" w14:textId="61889A8A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EB6B4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8D41A9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4A57A79A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4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613CB432" w14:textId="0CE52F80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4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70D9C837" w14:textId="29285713" w:rsidR="00EB6B47" w:rsidRPr="002031F5" w:rsidRDefault="00E847B9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نّص  بطلاق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ستفيد  م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أفكاره،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ربط  بي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عرفته  وخبراته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معلومات  الوارد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ي  النّص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مقروء.</w:t>
            </w:r>
          </w:p>
        </w:tc>
        <w:tc>
          <w:tcPr>
            <w:tcW w:w="1620" w:type="dxa"/>
          </w:tcPr>
          <w:p w14:paraId="32E61DAE" w14:textId="77777777" w:rsidR="005F6F1E" w:rsidRDefault="005F6F1E" w:rsidP="005F6F1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ول مستشفى</w:t>
            </w:r>
          </w:p>
          <w:p w14:paraId="6DE2CEF4" w14:textId="76D3B57B" w:rsidR="005F6F1E" w:rsidRPr="002031F5" w:rsidRDefault="005F6F1E" w:rsidP="005F6F1E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في  العالم</w:t>
            </w:r>
            <w:proofErr w:type="gramEnd"/>
          </w:p>
        </w:tc>
        <w:tc>
          <w:tcPr>
            <w:tcW w:w="1530" w:type="dxa"/>
          </w:tcPr>
          <w:p w14:paraId="312A52EA" w14:textId="6FBBD308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3FBBA09E" w14:textId="501E4E23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6E4321" w:rsidRPr="002031F5" w14:paraId="7316149E" w14:textId="77777777" w:rsidTr="008D41A9">
        <w:trPr>
          <w:trHeight w:val="800"/>
        </w:trPr>
        <w:tc>
          <w:tcPr>
            <w:tcW w:w="685" w:type="dxa"/>
          </w:tcPr>
          <w:p w14:paraId="5F952D3C" w14:textId="68C8035C" w:rsidR="006E4321" w:rsidRPr="002031F5" w:rsidRDefault="006E4321" w:rsidP="006E4321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7CFB8C3C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726302DB" w14:textId="27DBF821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79861931" w14:textId="77777777" w:rsidR="006E4321" w:rsidRDefault="006E4321" w:rsidP="006E432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على صفة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الم  لل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عالى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ثر  الإيما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ها.</w:t>
            </w:r>
          </w:p>
          <w:p w14:paraId="2E0B8997" w14:textId="7A4149B1" w:rsidR="006E4321" w:rsidRPr="002031F5" w:rsidRDefault="006E4321" w:rsidP="006E432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</w:t>
            </w:r>
          </w:p>
        </w:tc>
        <w:tc>
          <w:tcPr>
            <w:tcW w:w="1620" w:type="dxa"/>
          </w:tcPr>
          <w:p w14:paraId="0BAA1FDA" w14:textId="108B11E1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صفات  الله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 تعالى (العالم)</w:t>
            </w:r>
          </w:p>
        </w:tc>
        <w:tc>
          <w:tcPr>
            <w:tcW w:w="1620" w:type="dxa"/>
            <w:gridSpan w:val="2"/>
          </w:tcPr>
          <w:p w14:paraId="1C6F2E1A" w14:textId="2238B99F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</w:t>
            </w:r>
            <w:proofErr w:type="gramEnd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قيدة  الإسلامية</w:t>
            </w:r>
            <w:proofErr w:type="gramEnd"/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عبادات</w:t>
            </w:r>
          </w:p>
        </w:tc>
        <w:tc>
          <w:tcPr>
            <w:tcW w:w="968" w:type="dxa"/>
          </w:tcPr>
          <w:p w14:paraId="704863E6" w14:textId="3386FC84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6E4321" w:rsidRPr="002031F5" w14:paraId="632C7A21" w14:textId="77777777" w:rsidTr="008D41A9">
        <w:trPr>
          <w:trHeight w:val="422"/>
        </w:trPr>
        <w:tc>
          <w:tcPr>
            <w:tcW w:w="685" w:type="dxa"/>
          </w:tcPr>
          <w:p w14:paraId="3121E37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7BAE138" w14:textId="77777777" w:rsidR="006E4321" w:rsidRPr="002031F5" w:rsidRDefault="006E4321" w:rsidP="006E432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775EE2D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E30D5C8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6E4321" w:rsidRPr="002031F5" w:rsidRDefault="006E4321" w:rsidP="006E4321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6E4321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FD7E53" w:rsidRPr="002031F5" w14:paraId="4FDBB55B" w14:textId="77777777" w:rsidTr="008D41A9">
        <w:trPr>
          <w:trHeight w:val="890"/>
        </w:trPr>
        <w:tc>
          <w:tcPr>
            <w:tcW w:w="685" w:type="dxa"/>
          </w:tcPr>
          <w:p w14:paraId="2AB69718" w14:textId="3E09806C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03A62C37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5EBD1131" w14:textId="54F08710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68A938B5" w14:textId="77777777" w:rsidR="00FD7E53" w:rsidRDefault="00FD7E53" w:rsidP="00FD7E5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تحرير منشور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ول  مخاط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غاز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منزل.</w:t>
            </w:r>
          </w:p>
          <w:p w14:paraId="1A0AF0DF" w14:textId="72B70111" w:rsidR="00FD7E53" w:rsidRPr="00FD7E53" w:rsidRDefault="00FD7E53" w:rsidP="00FD7E5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.</w:t>
            </w:r>
          </w:p>
        </w:tc>
        <w:tc>
          <w:tcPr>
            <w:tcW w:w="1620" w:type="dxa"/>
          </w:tcPr>
          <w:p w14:paraId="0D10FD17" w14:textId="77777777" w:rsidR="00FD7E53" w:rsidRDefault="00FD7E53" w:rsidP="00FD7E53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وضعيات  خطير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</w:t>
            </w:r>
          </w:p>
          <w:p w14:paraId="69881E2A" w14:textId="5FCA047D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ي  المنزل</w:t>
            </w:r>
            <w:proofErr w:type="gramEnd"/>
          </w:p>
        </w:tc>
        <w:tc>
          <w:tcPr>
            <w:tcW w:w="1620" w:type="dxa"/>
            <w:gridSpan w:val="2"/>
          </w:tcPr>
          <w:p w14:paraId="25FA2DDE" w14:textId="1153E82B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ادة  وعال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أشياء</w:t>
            </w:r>
          </w:p>
        </w:tc>
        <w:tc>
          <w:tcPr>
            <w:tcW w:w="968" w:type="dxa"/>
          </w:tcPr>
          <w:p w14:paraId="659FA5C5" w14:textId="6E07AB0F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عل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FD7E53" w:rsidRPr="002031F5" w:rsidRDefault="00FD7E53" w:rsidP="00FD7E5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866F6" w:rsidRPr="002031F5" w14:paraId="55DB2302" w14:textId="77777777" w:rsidTr="008D41A9">
        <w:trPr>
          <w:trHeight w:val="872"/>
        </w:trPr>
        <w:tc>
          <w:tcPr>
            <w:tcW w:w="685" w:type="dxa"/>
          </w:tcPr>
          <w:p w14:paraId="3AC939C7" w14:textId="2452837A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6B43EC64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0C02347A" w14:textId="18C9B119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BA3E5F1" w14:textId="7CC7D199" w:rsidR="004866F6" w:rsidRPr="00CE4F8A" w:rsidRDefault="004866F6" w:rsidP="004866F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رّف  مبدأ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تبويب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ني  ويوظّف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واعد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عمال  فن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شكيلية.</w:t>
            </w:r>
          </w:p>
        </w:tc>
        <w:tc>
          <w:tcPr>
            <w:tcW w:w="1620" w:type="dxa"/>
          </w:tcPr>
          <w:p w14:paraId="69B91C2D" w14:textId="3AC5DF2C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بويب  الفنّي</w:t>
            </w:r>
            <w:proofErr w:type="gramEnd"/>
          </w:p>
        </w:tc>
        <w:tc>
          <w:tcPr>
            <w:tcW w:w="1620" w:type="dxa"/>
            <w:gridSpan w:val="2"/>
          </w:tcPr>
          <w:p w14:paraId="14ED0397" w14:textId="77777777" w:rsid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4866F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رّسم </w:t>
            </w:r>
          </w:p>
          <w:p w14:paraId="7D7ACB14" w14:textId="2A518877" w:rsidR="004866F6" w:rsidRP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66F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والتلوين</w:t>
            </w:r>
          </w:p>
        </w:tc>
        <w:tc>
          <w:tcPr>
            <w:tcW w:w="968" w:type="dxa"/>
          </w:tcPr>
          <w:p w14:paraId="54C65C89" w14:textId="77777777" w:rsid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0CFA4A83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موسيق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4866F6" w:rsidRPr="002031F5" w:rsidRDefault="004866F6" w:rsidP="004866F6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7600C4C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61B582" w14:textId="23EC802B" w:rsidR="007E4341" w:rsidRDefault="007E4341" w:rsidP="001035C5">
      <w:pPr>
        <w:tabs>
          <w:tab w:val="left" w:pos="3870"/>
        </w:tabs>
      </w:pPr>
    </w:p>
    <w:sectPr w:rsidR="007E4341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2F29" w14:textId="77777777" w:rsidR="006F35FF" w:rsidRDefault="006F35FF" w:rsidP="001F27AE">
      <w:pPr>
        <w:spacing w:after="0" w:line="240" w:lineRule="auto"/>
      </w:pPr>
      <w:r>
        <w:separator/>
      </w:r>
    </w:p>
  </w:endnote>
  <w:endnote w:type="continuationSeparator" w:id="0">
    <w:p w14:paraId="25332D0A" w14:textId="77777777" w:rsidR="006F35FF" w:rsidRDefault="006F35FF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D6A4" w14:textId="77777777" w:rsidR="001F27AE" w:rsidRDefault="001F2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44BB" w14:textId="77777777" w:rsidR="001F27AE" w:rsidRDefault="001F27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E3B" w14:textId="77777777" w:rsidR="001F27AE" w:rsidRDefault="001F2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E4E3" w14:textId="77777777" w:rsidR="006F35FF" w:rsidRDefault="006F35FF" w:rsidP="001F27AE">
      <w:pPr>
        <w:spacing w:after="0" w:line="240" w:lineRule="auto"/>
      </w:pPr>
      <w:r>
        <w:separator/>
      </w:r>
    </w:p>
  </w:footnote>
  <w:footnote w:type="continuationSeparator" w:id="0">
    <w:p w14:paraId="3A98CFB4" w14:textId="77777777" w:rsidR="006F35FF" w:rsidRDefault="006F35FF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C1BB" w14:textId="1B7437BC" w:rsidR="001F27AE" w:rsidRDefault="001F27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E123" w14:textId="548ADA3F" w:rsidR="001F27AE" w:rsidRDefault="001F27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92B" w14:textId="1314AE6D" w:rsidR="001F27AE" w:rsidRDefault="001F2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47AB5"/>
    <w:rsid w:val="0006441C"/>
    <w:rsid w:val="00091E4F"/>
    <w:rsid w:val="000F3FBC"/>
    <w:rsid w:val="00102B1C"/>
    <w:rsid w:val="001035C5"/>
    <w:rsid w:val="001445E3"/>
    <w:rsid w:val="00144F6D"/>
    <w:rsid w:val="00154E67"/>
    <w:rsid w:val="0016111B"/>
    <w:rsid w:val="0016317A"/>
    <w:rsid w:val="001B7897"/>
    <w:rsid w:val="001F27AE"/>
    <w:rsid w:val="00211567"/>
    <w:rsid w:val="00213BDD"/>
    <w:rsid w:val="00247C8B"/>
    <w:rsid w:val="00247D1D"/>
    <w:rsid w:val="00254B5C"/>
    <w:rsid w:val="00262E72"/>
    <w:rsid w:val="002A5B3C"/>
    <w:rsid w:val="002F4EB0"/>
    <w:rsid w:val="003E0C87"/>
    <w:rsid w:val="003E5945"/>
    <w:rsid w:val="0040219D"/>
    <w:rsid w:val="004240A5"/>
    <w:rsid w:val="00441F9E"/>
    <w:rsid w:val="0044431A"/>
    <w:rsid w:val="004866F6"/>
    <w:rsid w:val="004873DA"/>
    <w:rsid w:val="004E33AB"/>
    <w:rsid w:val="004E6849"/>
    <w:rsid w:val="004F1194"/>
    <w:rsid w:val="005130A8"/>
    <w:rsid w:val="00521AC9"/>
    <w:rsid w:val="00537467"/>
    <w:rsid w:val="00541127"/>
    <w:rsid w:val="005944AA"/>
    <w:rsid w:val="005C6D29"/>
    <w:rsid w:val="005D2641"/>
    <w:rsid w:val="005F6F1E"/>
    <w:rsid w:val="006025EA"/>
    <w:rsid w:val="0060627A"/>
    <w:rsid w:val="00615706"/>
    <w:rsid w:val="0062221A"/>
    <w:rsid w:val="0066699F"/>
    <w:rsid w:val="0068785B"/>
    <w:rsid w:val="00687D75"/>
    <w:rsid w:val="006A02E4"/>
    <w:rsid w:val="006A2FAC"/>
    <w:rsid w:val="006A4646"/>
    <w:rsid w:val="006D3FCB"/>
    <w:rsid w:val="006E158C"/>
    <w:rsid w:val="006E4321"/>
    <w:rsid w:val="006E4475"/>
    <w:rsid w:val="006E52C0"/>
    <w:rsid w:val="006F35FF"/>
    <w:rsid w:val="0071438B"/>
    <w:rsid w:val="00721646"/>
    <w:rsid w:val="007312A5"/>
    <w:rsid w:val="0074461F"/>
    <w:rsid w:val="00751619"/>
    <w:rsid w:val="00754AFA"/>
    <w:rsid w:val="007702AC"/>
    <w:rsid w:val="00782A43"/>
    <w:rsid w:val="00791BBD"/>
    <w:rsid w:val="007A0613"/>
    <w:rsid w:val="007A1A96"/>
    <w:rsid w:val="007A6013"/>
    <w:rsid w:val="007E4341"/>
    <w:rsid w:val="007F77C9"/>
    <w:rsid w:val="00803F3A"/>
    <w:rsid w:val="00812B2B"/>
    <w:rsid w:val="008501FD"/>
    <w:rsid w:val="00850D09"/>
    <w:rsid w:val="00870CE3"/>
    <w:rsid w:val="0088174F"/>
    <w:rsid w:val="008A1D8A"/>
    <w:rsid w:val="008B1CC0"/>
    <w:rsid w:val="008C2A03"/>
    <w:rsid w:val="008D101F"/>
    <w:rsid w:val="008F1575"/>
    <w:rsid w:val="00911E3C"/>
    <w:rsid w:val="00917AD5"/>
    <w:rsid w:val="00953B8A"/>
    <w:rsid w:val="00961C87"/>
    <w:rsid w:val="009675E6"/>
    <w:rsid w:val="009943BB"/>
    <w:rsid w:val="009A0C2C"/>
    <w:rsid w:val="009C6C8A"/>
    <w:rsid w:val="009C6CC7"/>
    <w:rsid w:val="009D6CA9"/>
    <w:rsid w:val="009E2360"/>
    <w:rsid w:val="009E3063"/>
    <w:rsid w:val="00A15312"/>
    <w:rsid w:val="00A258FB"/>
    <w:rsid w:val="00A355EA"/>
    <w:rsid w:val="00A6550E"/>
    <w:rsid w:val="00A67886"/>
    <w:rsid w:val="00A729BB"/>
    <w:rsid w:val="00A927E8"/>
    <w:rsid w:val="00AA5181"/>
    <w:rsid w:val="00AB0B59"/>
    <w:rsid w:val="00AB4D72"/>
    <w:rsid w:val="00AB787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A11B8"/>
    <w:rsid w:val="00BA4E4F"/>
    <w:rsid w:val="00BE028C"/>
    <w:rsid w:val="00C1238A"/>
    <w:rsid w:val="00C404A0"/>
    <w:rsid w:val="00C415E5"/>
    <w:rsid w:val="00C4702C"/>
    <w:rsid w:val="00C47255"/>
    <w:rsid w:val="00C87C58"/>
    <w:rsid w:val="00C942A1"/>
    <w:rsid w:val="00CB2725"/>
    <w:rsid w:val="00CC1A54"/>
    <w:rsid w:val="00CC6971"/>
    <w:rsid w:val="00CD6503"/>
    <w:rsid w:val="00CD7730"/>
    <w:rsid w:val="00CE084A"/>
    <w:rsid w:val="00CE4F8A"/>
    <w:rsid w:val="00D11280"/>
    <w:rsid w:val="00D171E6"/>
    <w:rsid w:val="00D37A68"/>
    <w:rsid w:val="00D45E8F"/>
    <w:rsid w:val="00D466D3"/>
    <w:rsid w:val="00DA223A"/>
    <w:rsid w:val="00DB700D"/>
    <w:rsid w:val="00DD3EB8"/>
    <w:rsid w:val="00DE6C17"/>
    <w:rsid w:val="00DF0BDD"/>
    <w:rsid w:val="00E111A5"/>
    <w:rsid w:val="00E2181D"/>
    <w:rsid w:val="00E304AD"/>
    <w:rsid w:val="00E3092C"/>
    <w:rsid w:val="00E50D64"/>
    <w:rsid w:val="00E52C8D"/>
    <w:rsid w:val="00E838B2"/>
    <w:rsid w:val="00E847B9"/>
    <w:rsid w:val="00E85DDE"/>
    <w:rsid w:val="00E909E0"/>
    <w:rsid w:val="00EA6CCA"/>
    <w:rsid w:val="00EA70FA"/>
    <w:rsid w:val="00EB2441"/>
    <w:rsid w:val="00EB2DBA"/>
    <w:rsid w:val="00EB6B47"/>
    <w:rsid w:val="00EC5271"/>
    <w:rsid w:val="00EE678F"/>
    <w:rsid w:val="00EE6F74"/>
    <w:rsid w:val="00EE7B26"/>
    <w:rsid w:val="00EF232A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C4E81"/>
    <w:rsid w:val="00FD7E53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50</cp:revision>
  <cp:lastPrinted>2025-04-18T09:29:00Z</cp:lastPrinted>
  <dcterms:created xsi:type="dcterms:W3CDTF">2024-11-28T15:49:00Z</dcterms:created>
  <dcterms:modified xsi:type="dcterms:W3CDTF">2025-10-16T17:34:00Z</dcterms:modified>
</cp:coreProperties>
</file>